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ermStart w:id="991887597" w:edGrp="everyone"/>
    <w:p w14:paraId="46423A64" w14:textId="03BE6DA9" w:rsidR="00416AEB" w:rsidRPr="006D099A" w:rsidRDefault="00416AEB" w:rsidP="00416AEB">
      <w:pPr>
        <w:jc w:val="center"/>
        <w:rPr>
          <w:rFonts w:ascii="Arial" w:hAnsi="Arial" w:cs="Arial"/>
          <w:szCs w:val="24"/>
        </w:rPr>
      </w:pPr>
      <w:r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permEnd w:id="991887597"/>
    </w:p>
    <w:p w14:paraId="2A5E843C" w14:textId="0089B799" w:rsidR="00416AEB" w:rsidRDefault="00416AEB" w:rsidP="003A69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ÃO SOCIAL</w:t>
      </w:r>
    </w:p>
    <w:p w14:paraId="3B07A4CB" w14:textId="487E2501" w:rsidR="008B27D4" w:rsidRPr="003A69CA" w:rsidRDefault="00416AEB" w:rsidP="003A69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e Concedente do Estágio</w:t>
      </w:r>
    </w:p>
    <w:p w14:paraId="2F49CF52" w14:textId="77777777" w:rsidR="008B27D4" w:rsidRPr="005B2BD5" w:rsidRDefault="008B27D4" w:rsidP="00D6297B">
      <w:pPr>
        <w:ind w:firstLine="142"/>
        <w:jc w:val="both"/>
        <w:rPr>
          <w:rFonts w:ascii="Arial" w:hAnsi="Arial" w:cs="Arial"/>
          <w:sz w:val="22"/>
          <w:szCs w:val="22"/>
        </w:rPr>
      </w:pPr>
    </w:p>
    <w:p w14:paraId="3DA352E2" w14:textId="77777777" w:rsidR="008B27D4" w:rsidRPr="00FB7C53" w:rsidRDefault="00FB7C53" w:rsidP="00FB7C53">
      <w:pPr>
        <w:spacing w:line="360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FB7C53">
        <w:rPr>
          <w:rFonts w:ascii="Arial" w:hAnsi="Arial" w:cs="Arial"/>
          <w:b/>
          <w:sz w:val="22"/>
          <w:szCs w:val="22"/>
        </w:rPr>
        <w:t>DECLARAÇÃO</w:t>
      </w:r>
    </w:p>
    <w:p w14:paraId="3DAF76A0" w14:textId="77777777" w:rsidR="008B27D4" w:rsidRPr="005B2BD5" w:rsidRDefault="008B27D4" w:rsidP="00FB7C53">
      <w:pPr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14:paraId="0F66BFC1" w14:textId="401AFF23" w:rsidR="00A75086" w:rsidRPr="00500076" w:rsidRDefault="00A75086" w:rsidP="005000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mos, nos termos abaixo qualificados, para fins de registro de atividades de </w:t>
      </w:r>
      <w:r w:rsidR="00416AEB">
        <w:rPr>
          <w:rFonts w:ascii="Arial" w:hAnsi="Arial" w:cs="Arial"/>
          <w:sz w:val="22"/>
          <w:szCs w:val="22"/>
        </w:rPr>
        <w:t>Estágio Curricular Obrigatório</w:t>
      </w:r>
      <w:r>
        <w:rPr>
          <w:rFonts w:ascii="Arial" w:hAnsi="Arial" w:cs="Arial"/>
          <w:sz w:val="22"/>
          <w:szCs w:val="22"/>
        </w:rPr>
        <w:t xml:space="preserve"> do</w:t>
      </w:r>
      <w:r w:rsidR="00E5396B">
        <w:rPr>
          <w:rFonts w:ascii="Arial" w:hAnsi="Arial" w:cs="Arial"/>
          <w:sz w:val="22"/>
          <w:szCs w:val="22"/>
        </w:rPr>
        <w:t xml:space="preserve"> Curso de </w:t>
      </w:r>
      <w:permStart w:id="2037014030" w:edGrp="everyone"/>
      <w:r w:rsidR="00500076" w:rsidRPr="0050007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0076" w:rsidRPr="00500076">
        <w:rPr>
          <w:rFonts w:ascii="Arial" w:hAnsi="Arial" w:cs="Arial"/>
          <w:sz w:val="22"/>
          <w:szCs w:val="22"/>
        </w:rPr>
        <w:instrText xml:space="preserve"> FORMTEXT </w:instrText>
      </w:r>
      <w:r w:rsidR="00500076" w:rsidRPr="00500076">
        <w:rPr>
          <w:rFonts w:ascii="Arial" w:hAnsi="Arial" w:cs="Arial"/>
          <w:sz w:val="22"/>
          <w:szCs w:val="22"/>
        </w:rPr>
      </w:r>
      <w:r w:rsidR="00500076" w:rsidRPr="00500076">
        <w:rPr>
          <w:rFonts w:ascii="Arial" w:hAnsi="Arial" w:cs="Arial"/>
          <w:sz w:val="22"/>
          <w:szCs w:val="22"/>
        </w:rPr>
        <w:fldChar w:fldCharType="separate"/>
      </w:r>
      <w:r w:rsidR="00500076" w:rsidRPr="00500076">
        <w:rPr>
          <w:rFonts w:ascii="Arial" w:hAnsi="Arial" w:cs="Arial"/>
          <w:sz w:val="22"/>
          <w:szCs w:val="22"/>
        </w:rPr>
        <w:t> </w:t>
      </w:r>
      <w:r w:rsidR="00500076" w:rsidRPr="00500076">
        <w:rPr>
          <w:rFonts w:ascii="Arial" w:hAnsi="Arial" w:cs="Arial"/>
          <w:sz w:val="22"/>
          <w:szCs w:val="22"/>
        </w:rPr>
        <w:t> </w:t>
      </w:r>
      <w:r w:rsidR="00500076" w:rsidRPr="00500076">
        <w:rPr>
          <w:rFonts w:ascii="Arial" w:hAnsi="Arial" w:cs="Arial"/>
          <w:sz w:val="22"/>
          <w:szCs w:val="22"/>
        </w:rPr>
        <w:t> </w:t>
      </w:r>
      <w:r w:rsidR="00500076" w:rsidRPr="00500076">
        <w:rPr>
          <w:rFonts w:ascii="Arial" w:hAnsi="Arial" w:cs="Arial"/>
          <w:sz w:val="22"/>
          <w:szCs w:val="22"/>
        </w:rPr>
        <w:t> </w:t>
      </w:r>
      <w:r w:rsidR="00500076" w:rsidRPr="00500076">
        <w:rPr>
          <w:rFonts w:ascii="Arial" w:hAnsi="Arial" w:cs="Arial"/>
          <w:sz w:val="22"/>
          <w:szCs w:val="22"/>
        </w:rPr>
        <w:t> </w:t>
      </w:r>
      <w:r w:rsidR="00500076" w:rsidRPr="00500076">
        <w:rPr>
          <w:rFonts w:ascii="Arial" w:hAnsi="Arial" w:cs="Arial"/>
          <w:sz w:val="22"/>
          <w:szCs w:val="22"/>
        </w:rPr>
        <w:fldChar w:fldCharType="end"/>
      </w:r>
      <w:r w:rsidR="00500076" w:rsidRPr="00500076">
        <w:rPr>
          <w:rFonts w:ascii="Arial" w:hAnsi="Arial" w:cs="Arial"/>
          <w:sz w:val="22"/>
          <w:szCs w:val="22"/>
        </w:rPr>
        <w:t xml:space="preserve"> </w:t>
      </w:r>
      <w:r w:rsidR="00500076">
        <w:rPr>
          <w:rFonts w:ascii="Arial" w:hAnsi="Arial" w:cs="Arial"/>
          <w:sz w:val="22"/>
          <w:szCs w:val="22"/>
        </w:rPr>
        <w:t xml:space="preserve"> </w:t>
      </w:r>
      <w:permEnd w:id="2037014030"/>
      <w:r w:rsidR="00500076">
        <w:rPr>
          <w:rFonts w:ascii="Arial" w:hAnsi="Arial" w:cs="Arial"/>
          <w:sz w:val="22"/>
          <w:szCs w:val="22"/>
        </w:rPr>
        <w:t xml:space="preserve">    d</w:t>
      </w:r>
      <w:r w:rsidR="00E5396B">
        <w:rPr>
          <w:rFonts w:ascii="Arial" w:hAnsi="Arial" w:cs="Arial"/>
          <w:sz w:val="22"/>
          <w:szCs w:val="22"/>
        </w:rPr>
        <w:t xml:space="preserve">a Universidade Estadual de Londrina (UEL), </w:t>
      </w:r>
      <w:r>
        <w:rPr>
          <w:rFonts w:ascii="Arial" w:hAnsi="Arial" w:cs="Arial"/>
          <w:sz w:val="22"/>
          <w:szCs w:val="22"/>
        </w:rPr>
        <w:t xml:space="preserve">que estamos aptos a receber seus </w:t>
      </w:r>
      <w:r w:rsidR="00416AEB">
        <w:rPr>
          <w:rFonts w:ascii="Arial" w:hAnsi="Arial" w:cs="Arial"/>
          <w:sz w:val="22"/>
          <w:szCs w:val="22"/>
        </w:rPr>
        <w:t>estudantes</w:t>
      </w:r>
      <w:r>
        <w:rPr>
          <w:rFonts w:ascii="Arial" w:hAnsi="Arial" w:cs="Arial"/>
          <w:sz w:val="22"/>
          <w:szCs w:val="22"/>
        </w:rPr>
        <w:t xml:space="preserve">, tendo em vista que estamos atuando, no contexto da pandemia do COVID19, </w:t>
      </w:r>
      <w:r w:rsidR="0051592D">
        <w:rPr>
          <w:rFonts w:ascii="Arial" w:hAnsi="Arial" w:cs="Arial"/>
          <w:sz w:val="22"/>
          <w:szCs w:val="22"/>
        </w:rPr>
        <w:t xml:space="preserve">mediante o estabelecimento de </w:t>
      </w:r>
      <w:r>
        <w:rPr>
          <w:rFonts w:ascii="Arial" w:hAnsi="Arial" w:cs="Arial"/>
          <w:sz w:val="22"/>
          <w:szCs w:val="22"/>
        </w:rPr>
        <w:t>protocolos de segurança sanitária</w:t>
      </w:r>
      <w:r w:rsidR="0051592D">
        <w:rPr>
          <w:rFonts w:ascii="Arial" w:hAnsi="Arial" w:cs="Arial"/>
          <w:sz w:val="22"/>
          <w:szCs w:val="22"/>
        </w:rPr>
        <w:t>.</w:t>
      </w:r>
    </w:p>
    <w:p w14:paraId="73D70A9A" w14:textId="0623F4ED" w:rsidR="009A1DE7" w:rsidRDefault="00A75086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rossim, informamos que a permanência dos </w:t>
      </w:r>
      <w:r w:rsidR="00416AEB">
        <w:rPr>
          <w:rFonts w:ascii="Arial" w:hAnsi="Arial" w:cs="Arial"/>
          <w:sz w:val="22"/>
          <w:szCs w:val="22"/>
        </w:rPr>
        <w:t xml:space="preserve">estudantes </w:t>
      </w:r>
      <w:r w:rsidR="009A1DE7">
        <w:rPr>
          <w:rFonts w:ascii="Arial" w:hAnsi="Arial" w:cs="Arial"/>
          <w:sz w:val="22"/>
          <w:szCs w:val="22"/>
        </w:rPr>
        <w:t>em nossa instituição</w:t>
      </w:r>
      <w:r>
        <w:rPr>
          <w:rFonts w:ascii="Arial" w:hAnsi="Arial" w:cs="Arial"/>
          <w:sz w:val="22"/>
          <w:szCs w:val="22"/>
        </w:rPr>
        <w:t xml:space="preserve"> fica condicionada ao cumprimento, por parte dos mesmos</w:t>
      </w:r>
      <w:r w:rsidR="006A06B5">
        <w:rPr>
          <w:rFonts w:ascii="Arial" w:hAnsi="Arial" w:cs="Arial"/>
          <w:sz w:val="22"/>
          <w:szCs w:val="22"/>
        </w:rPr>
        <w:t>, dos protocolos acima referidos, bem como reiteramos nosso compromis</w:t>
      </w:r>
      <w:r w:rsidR="009A1DE7">
        <w:rPr>
          <w:rFonts w:ascii="Arial" w:hAnsi="Arial" w:cs="Arial"/>
          <w:sz w:val="22"/>
          <w:szCs w:val="22"/>
        </w:rPr>
        <w:t>so de d</w:t>
      </w:r>
      <w:r w:rsidR="006A06B5">
        <w:rPr>
          <w:rFonts w:ascii="Arial" w:hAnsi="Arial" w:cs="Arial"/>
          <w:sz w:val="22"/>
          <w:szCs w:val="22"/>
        </w:rPr>
        <w:t>isponibilizar</w:t>
      </w:r>
      <w:r w:rsidR="009A1DE7">
        <w:rPr>
          <w:rFonts w:ascii="Arial" w:hAnsi="Arial" w:cs="Arial"/>
          <w:sz w:val="22"/>
          <w:szCs w:val="22"/>
        </w:rPr>
        <w:t xml:space="preserve">-lhes, como se fossem colaboradores/servidores, </w:t>
      </w:r>
      <w:r w:rsidR="006A06B5">
        <w:rPr>
          <w:rFonts w:ascii="Arial" w:hAnsi="Arial" w:cs="Arial"/>
          <w:sz w:val="22"/>
          <w:szCs w:val="22"/>
        </w:rPr>
        <w:t>Equipamentos de Proteção Individual (EPIs)</w:t>
      </w:r>
      <w:r w:rsidR="009A1DE7">
        <w:rPr>
          <w:rFonts w:ascii="Arial" w:hAnsi="Arial" w:cs="Arial"/>
          <w:sz w:val="22"/>
          <w:szCs w:val="22"/>
        </w:rPr>
        <w:t>,</w:t>
      </w:r>
      <w:r w:rsidR="006A06B5">
        <w:rPr>
          <w:rFonts w:ascii="Arial" w:hAnsi="Arial" w:cs="Arial"/>
          <w:sz w:val="22"/>
          <w:szCs w:val="22"/>
        </w:rPr>
        <w:t xml:space="preserve"> até o limite de nossa disponibilidade</w:t>
      </w:r>
      <w:r w:rsidR="009A1DE7">
        <w:rPr>
          <w:rFonts w:ascii="Arial" w:hAnsi="Arial" w:cs="Arial"/>
          <w:sz w:val="22"/>
          <w:szCs w:val="22"/>
        </w:rPr>
        <w:t>.</w:t>
      </w:r>
    </w:p>
    <w:p w14:paraId="1BBEBEB1" w14:textId="13C2635D" w:rsidR="006A06B5" w:rsidRDefault="009A1DE7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, assumimos o compromisso de comunicar </w:t>
      </w:r>
      <w:r w:rsidR="00FB7C53">
        <w:rPr>
          <w:rFonts w:ascii="Arial" w:hAnsi="Arial" w:cs="Arial"/>
          <w:sz w:val="22"/>
          <w:szCs w:val="22"/>
        </w:rPr>
        <w:t xml:space="preserve">imediatamente aos Supervisores </w:t>
      </w:r>
      <w:r w:rsidR="00416AEB">
        <w:rPr>
          <w:rFonts w:ascii="Arial" w:hAnsi="Arial" w:cs="Arial"/>
          <w:sz w:val="22"/>
          <w:szCs w:val="22"/>
        </w:rPr>
        <w:t xml:space="preserve">de Estágios/ Coordenador de Estágios do Curso, </w:t>
      </w:r>
      <w:r w:rsidR="00FB7C53">
        <w:rPr>
          <w:rFonts w:ascii="Arial" w:hAnsi="Arial" w:cs="Arial"/>
          <w:sz w:val="22"/>
          <w:szCs w:val="22"/>
        </w:rPr>
        <w:t>o descumprimento do que aqui se determina.</w:t>
      </w:r>
    </w:p>
    <w:p w14:paraId="7FA652CE" w14:textId="77777777" w:rsidR="00FB7C53" w:rsidRDefault="00FB7C53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C3A61E" w14:textId="77777777" w:rsidR="00FB7C53" w:rsidRPr="00FB7C53" w:rsidRDefault="009A1DE7" w:rsidP="00FB7C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INSTITUCIONAIS</w:t>
      </w:r>
    </w:p>
    <w:p w14:paraId="7F458A78" w14:textId="77777777" w:rsidR="00416AEB" w:rsidRPr="006D099A" w:rsidRDefault="00FB7C53" w:rsidP="00416AE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Empresa/estabelecimento: </w:t>
      </w:r>
      <w:permStart w:id="1209085129" w:edGrp="everyone"/>
      <w:r w:rsidR="00416AEB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16AEB">
        <w:rPr>
          <w:sz w:val="18"/>
          <w:szCs w:val="18"/>
        </w:rPr>
        <w:instrText xml:space="preserve"> FORMTEXT </w:instrText>
      </w:r>
      <w:r w:rsidR="00416AEB">
        <w:rPr>
          <w:sz w:val="18"/>
          <w:szCs w:val="18"/>
        </w:rPr>
      </w:r>
      <w:r w:rsidR="00416AEB">
        <w:rPr>
          <w:sz w:val="18"/>
          <w:szCs w:val="18"/>
        </w:rPr>
        <w:fldChar w:fldCharType="separate"/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sz w:val="18"/>
          <w:szCs w:val="18"/>
        </w:rPr>
        <w:fldChar w:fldCharType="end"/>
      </w:r>
      <w:permEnd w:id="1209085129"/>
    </w:p>
    <w:p w14:paraId="551BC3C8" w14:textId="77777777" w:rsidR="00416AEB" w:rsidRPr="006D099A" w:rsidRDefault="00FB7C53" w:rsidP="00416AE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CNPJ: </w:t>
      </w:r>
      <w:permStart w:id="329797503" w:edGrp="everyone"/>
      <w:r w:rsidR="00416AEB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16AEB">
        <w:rPr>
          <w:sz w:val="18"/>
          <w:szCs w:val="18"/>
        </w:rPr>
        <w:instrText xml:space="preserve"> FORMTEXT </w:instrText>
      </w:r>
      <w:r w:rsidR="00416AEB">
        <w:rPr>
          <w:sz w:val="18"/>
          <w:szCs w:val="18"/>
        </w:rPr>
      </w:r>
      <w:r w:rsidR="00416AEB">
        <w:rPr>
          <w:sz w:val="18"/>
          <w:szCs w:val="18"/>
        </w:rPr>
        <w:fldChar w:fldCharType="separate"/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sz w:val="18"/>
          <w:szCs w:val="18"/>
        </w:rPr>
        <w:fldChar w:fldCharType="end"/>
      </w:r>
      <w:permEnd w:id="329797503"/>
    </w:p>
    <w:p w14:paraId="608F23D1" w14:textId="77777777" w:rsidR="00416AEB" w:rsidRPr="006D099A" w:rsidRDefault="00416AEB" w:rsidP="00416AE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E</w:t>
      </w:r>
      <w:r w:rsidR="00FB7C53">
        <w:rPr>
          <w:rFonts w:ascii="Arial" w:hAnsi="Arial" w:cs="Arial"/>
          <w:sz w:val="22"/>
          <w:szCs w:val="22"/>
        </w:rPr>
        <w:t>ndereço:</w:t>
      </w:r>
      <w:r>
        <w:rPr>
          <w:rFonts w:ascii="Arial" w:hAnsi="Arial" w:cs="Arial"/>
          <w:sz w:val="22"/>
          <w:szCs w:val="22"/>
        </w:rPr>
        <w:t xml:space="preserve"> </w:t>
      </w:r>
      <w:permStart w:id="895051386" w:edGrp="everyone"/>
      <w:r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permEnd w:id="895051386"/>
    </w:p>
    <w:p w14:paraId="3E7151AA" w14:textId="77777777" w:rsidR="00416AEB" w:rsidRPr="006D099A" w:rsidRDefault="00FB7C53" w:rsidP="00416AE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Responsável administrativo:</w:t>
      </w:r>
      <w:r w:rsidR="00416AEB">
        <w:rPr>
          <w:rFonts w:ascii="Arial" w:hAnsi="Arial" w:cs="Arial"/>
          <w:sz w:val="22"/>
          <w:szCs w:val="22"/>
        </w:rPr>
        <w:t xml:space="preserve"> </w:t>
      </w:r>
      <w:permStart w:id="299855892" w:edGrp="everyone"/>
      <w:r w:rsidR="00416AEB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16AEB">
        <w:rPr>
          <w:sz w:val="18"/>
          <w:szCs w:val="18"/>
        </w:rPr>
        <w:instrText xml:space="preserve"> FORMTEXT </w:instrText>
      </w:r>
      <w:r w:rsidR="00416AEB">
        <w:rPr>
          <w:sz w:val="18"/>
          <w:szCs w:val="18"/>
        </w:rPr>
      </w:r>
      <w:r w:rsidR="00416AEB">
        <w:rPr>
          <w:sz w:val="18"/>
          <w:szCs w:val="18"/>
        </w:rPr>
        <w:fldChar w:fldCharType="separate"/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sz w:val="18"/>
          <w:szCs w:val="18"/>
        </w:rPr>
        <w:fldChar w:fldCharType="end"/>
      </w:r>
      <w:permEnd w:id="299855892"/>
    </w:p>
    <w:p w14:paraId="0BDA99EA" w14:textId="1C56BCEE" w:rsidR="00FB7C53" w:rsidRDefault="00FB7C53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151807C" w14:textId="2421FBC8" w:rsidR="00416AEB" w:rsidRPr="006D099A" w:rsidRDefault="00FB7C53" w:rsidP="00416AE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Londrina, </w:t>
      </w:r>
      <w:permStart w:id="881270139" w:edGrp="everyone"/>
      <w:r w:rsidR="00416AEB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16AEB">
        <w:rPr>
          <w:sz w:val="18"/>
          <w:szCs w:val="18"/>
        </w:rPr>
        <w:instrText xml:space="preserve"> FORMTEXT </w:instrText>
      </w:r>
      <w:r w:rsidR="00416AEB">
        <w:rPr>
          <w:sz w:val="18"/>
          <w:szCs w:val="18"/>
        </w:rPr>
      </w:r>
      <w:r w:rsidR="00416AEB">
        <w:rPr>
          <w:sz w:val="18"/>
          <w:szCs w:val="18"/>
        </w:rPr>
        <w:fldChar w:fldCharType="separate"/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sz w:val="18"/>
          <w:szCs w:val="18"/>
        </w:rPr>
        <w:fldChar w:fldCharType="end"/>
      </w:r>
      <w:r w:rsidR="00416AEB">
        <w:rPr>
          <w:sz w:val="18"/>
          <w:szCs w:val="18"/>
        </w:rPr>
        <w:t xml:space="preserve"> </w:t>
      </w:r>
      <w:permEnd w:id="881270139"/>
      <w:r w:rsidR="00416AEB">
        <w:rPr>
          <w:rFonts w:ascii="Arial" w:hAnsi="Arial" w:cs="Arial"/>
          <w:sz w:val="22"/>
          <w:szCs w:val="22"/>
        </w:rPr>
        <w:t xml:space="preserve"> de </w:t>
      </w:r>
      <w:permStart w:id="1218856315" w:edGrp="everyone"/>
      <w:r w:rsidR="00416AEB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16AEB">
        <w:rPr>
          <w:sz w:val="18"/>
          <w:szCs w:val="18"/>
        </w:rPr>
        <w:instrText xml:space="preserve"> FORMTEXT </w:instrText>
      </w:r>
      <w:r w:rsidR="00416AEB">
        <w:rPr>
          <w:sz w:val="18"/>
          <w:szCs w:val="18"/>
        </w:rPr>
      </w:r>
      <w:r w:rsidR="00416AEB">
        <w:rPr>
          <w:sz w:val="18"/>
          <w:szCs w:val="18"/>
        </w:rPr>
        <w:fldChar w:fldCharType="separate"/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sz w:val="18"/>
          <w:szCs w:val="18"/>
        </w:rPr>
        <w:fldChar w:fldCharType="end"/>
      </w:r>
      <w:r w:rsidR="00416AEB">
        <w:rPr>
          <w:rFonts w:ascii="Arial" w:hAnsi="Arial" w:cs="Arial"/>
          <w:szCs w:val="24"/>
        </w:rPr>
        <w:t xml:space="preserve">  </w:t>
      </w:r>
      <w:permEnd w:id="1218856315"/>
      <w:r w:rsidR="00416AEB">
        <w:rPr>
          <w:rFonts w:ascii="Arial" w:hAnsi="Arial" w:cs="Arial"/>
          <w:sz w:val="22"/>
          <w:szCs w:val="22"/>
        </w:rPr>
        <w:t xml:space="preserve"> de 202</w:t>
      </w:r>
      <w:permStart w:id="568744172" w:edGrp="everyone"/>
      <w:r w:rsidR="00416AEB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16AEB">
        <w:rPr>
          <w:sz w:val="18"/>
          <w:szCs w:val="18"/>
        </w:rPr>
        <w:instrText xml:space="preserve"> FORMTEXT </w:instrText>
      </w:r>
      <w:r w:rsidR="00416AEB">
        <w:rPr>
          <w:sz w:val="18"/>
          <w:szCs w:val="18"/>
        </w:rPr>
      </w:r>
      <w:r w:rsidR="00416AEB">
        <w:rPr>
          <w:sz w:val="18"/>
          <w:szCs w:val="18"/>
        </w:rPr>
        <w:fldChar w:fldCharType="separate"/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noProof/>
          <w:sz w:val="18"/>
          <w:szCs w:val="18"/>
        </w:rPr>
        <w:t> </w:t>
      </w:r>
      <w:r w:rsidR="00416AEB">
        <w:rPr>
          <w:sz w:val="18"/>
          <w:szCs w:val="18"/>
        </w:rPr>
        <w:fldChar w:fldCharType="end"/>
      </w:r>
      <w:permEnd w:id="568744172"/>
    </w:p>
    <w:p w14:paraId="6CC3C939" w14:textId="4EBAD57C" w:rsidR="00FB7C53" w:rsidRDefault="00FB7C53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0B8199" w14:textId="77777777" w:rsidR="00FB7C53" w:rsidRDefault="00FB7C53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77A805" w14:textId="77777777" w:rsidR="00FB7C53" w:rsidRDefault="00FB7C53" w:rsidP="00FB7C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2B758EB3" w14:textId="77777777" w:rsidR="00A75086" w:rsidRDefault="00FB7C53" w:rsidP="00FB7C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administrativo</w:t>
      </w:r>
    </w:p>
    <w:p w14:paraId="57F03C6C" w14:textId="77777777" w:rsidR="00FB7C53" w:rsidRDefault="00FB7C53" w:rsidP="00FB7C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om carimbo)</w:t>
      </w:r>
    </w:p>
    <w:p w14:paraId="364ADB71" w14:textId="77777777" w:rsidR="00A75086" w:rsidRDefault="00A75086" w:rsidP="00FB7C53">
      <w:pPr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14:paraId="70D16094" w14:textId="77777777" w:rsidR="00FB7C53" w:rsidRDefault="00FB7C53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730880" w14:textId="77777777" w:rsidR="00FB7C53" w:rsidRDefault="00FB7C53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nte.</w:t>
      </w:r>
    </w:p>
    <w:p w14:paraId="7719DE5A" w14:textId="77777777" w:rsidR="00FB7C53" w:rsidRDefault="00FB7C53" w:rsidP="00FB7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742A51" w14:textId="77777777" w:rsidR="00FB7C53" w:rsidRDefault="00FB7C53" w:rsidP="00FB7C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1883693" w14:textId="77777777" w:rsidR="00FB7C53" w:rsidRDefault="00FB7C53" w:rsidP="00FB7C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Coordenador(a) de Estágios</w:t>
      </w:r>
    </w:p>
    <w:p w14:paraId="01A27462" w14:textId="77777777" w:rsidR="00FB7C53" w:rsidRDefault="00FB7C53" w:rsidP="00FB7C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om carimbo)</w:t>
      </w:r>
    </w:p>
    <w:p w14:paraId="505771F2" w14:textId="77777777" w:rsidR="00FB7C53" w:rsidRDefault="00FB7C53" w:rsidP="00FB7C53">
      <w:pPr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sectPr w:rsidR="00FB7C53" w:rsidSect="00D6297B">
      <w:headerReference w:type="default" r:id="rId8"/>
      <w:footerReference w:type="default" r:id="rId9"/>
      <w:pgSz w:w="11907" w:h="16840" w:code="9"/>
      <w:pgMar w:top="934" w:right="1275" w:bottom="1247" w:left="1701" w:header="7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07BD" w14:textId="77777777" w:rsidR="00F711CC" w:rsidRPr="00820E1D" w:rsidRDefault="00F711CC" w:rsidP="00820E1D">
      <w:pPr>
        <w:pStyle w:val="Cabealho"/>
        <w:rPr>
          <w:sz w:val="20"/>
          <w:szCs w:val="20"/>
        </w:rPr>
      </w:pPr>
      <w:r>
        <w:separator/>
      </w:r>
    </w:p>
  </w:endnote>
  <w:endnote w:type="continuationSeparator" w:id="0">
    <w:p w14:paraId="0147C6DF" w14:textId="77777777" w:rsidR="00F711CC" w:rsidRPr="00820E1D" w:rsidRDefault="00F711CC" w:rsidP="00820E1D">
      <w:pPr>
        <w:pStyle w:val="Cabealh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821"/>
    </w:tblGrid>
    <w:tr w:rsidR="005870B0" w:rsidRPr="00D51C0A" w14:paraId="6BFD5C18" w14:textId="77777777" w:rsidTr="00D51C0A">
      <w:tc>
        <w:tcPr>
          <w:tcW w:w="8821" w:type="dxa"/>
        </w:tcPr>
        <w:p w14:paraId="0701D2B7" w14:textId="77777777" w:rsidR="005870B0" w:rsidRPr="00D51C0A" w:rsidRDefault="005870B0" w:rsidP="00D51C0A">
          <w:pPr>
            <w:pStyle w:val="Rodap"/>
            <w:jc w:val="center"/>
            <w:rPr>
              <w:szCs w:val="14"/>
            </w:rPr>
          </w:pPr>
          <w:r w:rsidRPr="00D51C0A">
            <w:rPr>
              <w:rFonts w:ascii="Arial" w:hAnsi="Arial" w:cs="Arial"/>
              <w:b/>
              <w:sz w:val="12"/>
              <w:szCs w:val="12"/>
            </w:rPr>
            <w:t>Campus Universitário: Rodovia Celso Garcia Cid (PR 445), km 380  -   Caixa Postal 10.011  -  CEP 86057-970 – Internet http://www.uel.br Hospital Universitário/Centro de Ciências da Saúde: Av. Robert Koch, 60 - Vila Operária – Fone (43) 3371-2000 PABX – Caixa Postal 791 - CEP 86038-440  LONDRINA – PARANÁ - BRASIL</w:t>
          </w:r>
        </w:p>
      </w:tc>
    </w:tr>
  </w:tbl>
  <w:p w14:paraId="71C2E599" w14:textId="77777777" w:rsidR="005870B0" w:rsidRPr="00402D9A" w:rsidRDefault="005870B0" w:rsidP="00402D9A">
    <w:pPr>
      <w:pStyle w:val="Rodap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CC25" w14:textId="77777777" w:rsidR="00F711CC" w:rsidRPr="00820E1D" w:rsidRDefault="00F711CC" w:rsidP="00820E1D">
      <w:pPr>
        <w:pStyle w:val="Cabealho"/>
        <w:rPr>
          <w:sz w:val="20"/>
          <w:szCs w:val="20"/>
        </w:rPr>
      </w:pPr>
      <w:r>
        <w:separator/>
      </w:r>
    </w:p>
  </w:footnote>
  <w:footnote w:type="continuationSeparator" w:id="0">
    <w:p w14:paraId="479E368E" w14:textId="77777777" w:rsidR="00F711CC" w:rsidRPr="00820E1D" w:rsidRDefault="00F711CC" w:rsidP="00820E1D">
      <w:pPr>
        <w:pStyle w:val="Cabealh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5870B0" w14:paraId="2D71469D" w14:textId="77777777" w:rsidTr="001C3F8A">
      <w:trPr>
        <w:trHeight w:val="984"/>
      </w:trPr>
      <w:tc>
        <w:tcPr>
          <w:tcW w:w="5954" w:type="dxa"/>
        </w:tcPr>
        <w:p w14:paraId="57637F43" w14:textId="77777777" w:rsidR="005870B0" w:rsidRDefault="00447D42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15070938" wp14:editId="49F95939">
                <wp:simplePos x="0" y="0"/>
                <wp:positionH relativeFrom="column">
                  <wp:posOffset>-143510</wp:posOffset>
                </wp:positionH>
                <wp:positionV relativeFrom="paragraph">
                  <wp:posOffset>153670</wp:posOffset>
                </wp:positionV>
                <wp:extent cx="2084705" cy="472440"/>
                <wp:effectExtent l="0" t="0" r="0" b="0"/>
                <wp:wrapTopAndBottom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</w:tcPr>
        <w:p w14:paraId="1F1616B1" w14:textId="77777777" w:rsidR="005870B0" w:rsidRDefault="00447D42" w:rsidP="001C3F8A">
          <w:pPr>
            <w:pStyle w:val="Cabealho"/>
            <w:ind w:left="-391" w:firstLine="850"/>
          </w:pPr>
          <w:r w:rsidRPr="00820E1D">
            <w:rPr>
              <w:noProof/>
            </w:rPr>
            <w:drawing>
              <wp:inline distT="0" distB="0" distL="0" distR="0" wp14:anchorId="7DE0BC2A" wp14:editId="319F9D02">
                <wp:extent cx="1584325" cy="669925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AEC55B" w14:textId="77777777" w:rsidR="005870B0" w:rsidRDefault="005870B0" w:rsidP="00470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5E51"/>
    <w:multiLevelType w:val="singleLevel"/>
    <w:tmpl w:val="28C0C264"/>
    <w:lvl w:ilvl="0">
      <w:start w:val="2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9"/>
    <w:rsid w:val="000043F5"/>
    <w:rsid w:val="000C296B"/>
    <w:rsid w:val="00134BD4"/>
    <w:rsid w:val="001526E2"/>
    <w:rsid w:val="001A1475"/>
    <w:rsid w:val="001A6961"/>
    <w:rsid w:val="001B6709"/>
    <w:rsid w:val="001C3F8A"/>
    <w:rsid w:val="001C7812"/>
    <w:rsid w:val="00265588"/>
    <w:rsid w:val="00267A29"/>
    <w:rsid w:val="002C3D95"/>
    <w:rsid w:val="002F0E90"/>
    <w:rsid w:val="002F2E51"/>
    <w:rsid w:val="00325BE5"/>
    <w:rsid w:val="003701D8"/>
    <w:rsid w:val="00376B06"/>
    <w:rsid w:val="00386962"/>
    <w:rsid w:val="003A6513"/>
    <w:rsid w:val="003A69CA"/>
    <w:rsid w:val="003D4A18"/>
    <w:rsid w:val="00402D9A"/>
    <w:rsid w:val="0040632F"/>
    <w:rsid w:val="00416AEB"/>
    <w:rsid w:val="004274D6"/>
    <w:rsid w:val="004322FC"/>
    <w:rsid w:val="00447D42"/>
    <w:rsid w:val="004706F8"/>
    <w:rsid w:val="004B0E4D"/>
    <w:rsid w:val="004D28EE"/>
    <w:rsid w:val="004D35C1"/>
    <w:rsid w:val="004F554E"/>
    <w:rsid w:val="004F7569"/>
    <w:rsid w:val="00500076"/>
    <w:rsid w:val="00510B40"/>
    <w:rsid w:val="0051592D"/>
    <w:rsid w:val="00522001"/>
    <w:rsid w:val="00545401"/>
    <w:rsid w:val="005870B0"/>
    <w:rsid w:val="00593F93"/>
    <w:rsid w:val="005A4CA4"/>
    <w:rsid w:val="005B2BD5"/>
    <w:rsid w:val="005D642F"/>
    <w:rsid w:val="005E3984"/>
    <w:rsid w:val="005F3D09"/>
    <w:rsid w:val="005F5E4C"/>
    <w:rsid w:val="00630409"/>
    <w:rsid w:val="006577E6"/>
    <w:rsid w:val="00687B29"/>
    <w:rsid w:val="00691599"/>
    <w:rsid w:val="006923F3"/>
    <w:rsid w:val="006A06B5"/>
    <w:rsid w:val="006E66FC"/>
    <w:rsid w:val="0071074F"/>
    <w:rsid w:val="007210BC"/>
    <w:rsid w:val="00722412"/>
    <w:rsid w:val="00795D54"/>
    <w:rsid w:val="007D141C"/>
    <w:rsid w:val="00820E1D"/>
    <w:rsid w:val="008300A4"/>
    <w:rsid w:val="00872968"/>
    <w:rsid w:val="00876B00"/>
    <w:rsid w:val="008B27D4"/>
    <w:rsid w:val="008C1678"/>
    <w:rsid w:val="008F657B"/>
    <w:rsid w:val="00971CCC"/>
    <w:rsid w:val="00987F0F"/>
    <w:rsid w:val="009A1DE7"/>
    <w:rsid w:val="009A7792"/>
    <w:rsid w:val="009C19CF"/>
    <w:rsid w:val="009E4BAC"/>
    <w:rsid w:val="009E7BD0"/>
    <w:rsid w:val="00A20712"/>
    <w:rsid w:val="00A515BF"/>
    <w:rsid w:val="00A677FE"/>
    <w:rsid w:val="00A73A8A"/>
    <w:rsid w:val="00A75086"/>
    <w:rsid w:val="00A820C7"/>
    <w:rsid w:val="00A850AF"/>
    <w:rsid w:val="00AC7B2C"/>
    <w:rsid w:val="00AD2F99"/>
    <w:rsid w:val="00AD3BCE"/>
    <w:rsid w:val="00B71B5F"/>
    <w:rsid w:val="00B95719"/>
    <w:rsid w:val="00BF09AD"/>
    <w:rsid w:val="00CA3D59"/>
    <w:rsid w:val="00D51C0A"/>
    <w:rsid w:val="00D6297B"/>
    <w:rsid w:val="00DA625A"/>
    <w:rsid w:val="00DB3F16"/>
    <w:rsid w:val="00E125EE"/>
    <w:rsid w:val="00E5396B"/>
    <w:rsid w:val="00E6504F"/>
    <w:rsid w:val="00E7034F"/>
    <w:rsid w:val="00E9345A"/>
    <w:rsid w:val="00F711CC"/>
    <w:rsid w:val="00F75AAA"/>
    <w:rsid w:val="00FB7C53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C811B"/>
  <w15:chartTrackingRefBased/>
  <w15:docId w15:val="{D3E6A55D-B8BB-CE42-9160-D7A03A58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firstLine="5103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345A"/>
    <w:pPr>
      <w:tabs>
        <w:tab w:val="center" w:pos="4419"/>
        <w:tab w:val="right" w:pos="8838"/>
      </w:tabs>
    </w:pPr>
    <w:rPr>
      <w:sz w:val="24"/>
      <w:szCs w:val="24"/>
    </w:rPr>
  </w:style>
  <w:style w:type="table" w:styleId="Tabelacomgrade">
    <w:name w:val="Table Grid"/>
    <w:basedOn w:val="Tabelanormal"/>
    <w:rsid w:val="00820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470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06F8"/>
  </w:style>
  <w:style w:type="paragraph" w:styleId="Recuodecorpodetexto">
    <w:name w:val="Body Text Indent"/>
    <w:basedOn w:val="Normal"/>
    <w:link w:val="RecuodecorpodetextoChar"/>
    <w:unhideWhenUsed/>
    <w:rsid w:val="008B27D4"/>
    <w:pPr>
      <w:ind w:firstLine="2124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rsid w:val="008B27D4"/>
    <w:rPr>
      <w:sz w:val="24"/>
    </w:rPr>
  </w:style>
  <w:style w:type="character" w:customStyle="1" w:styleId="apple-converted-space">
    <w:name w:val="apple-converted-space"/>
    <w:basedOn w:val="Fontepargpadro"/>
    <w:rsid w:val="00FD0DED"/>
  </w:style>
  <w:style w:type="character" w:styleId="Hyperlink">
    <w:name w:val="Hyperlink"/>
    <w:uiPriority w:val="99"/>
    <w:unhideWhenUsed/>
    <w:rsid w:val="006E6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C084-C4EA-446C-9FF9-7649DF3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ue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valdemir</dc:creator>
  <cp:keywords/>
  <cp:lastModifiedBy>Ana Maria Bridi</cp:lastModifiedBy>
  <cp:revision>2</cp:revision>
  <cp:lastPrinted>2020-05-22T16:13:00Z</cp:lastPrinted>
  <dcterms:created xsi:type="dcterms:W3CDTF">2020-09-28T12:26:00Z</dcterms:created>
  <dcterms:modified xsi:type="dcterms:W3CDTF">2020-09-28T12:26:00Z</dcterms:modified>
</cp:coreProperties>
</file>